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B4B99" w14:textId="77777777" w:rsidR="007D28B0" w:rsidRDefault="007D28B0" w:rsidP="007D28B0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65146C">
        <w:rPr>
          <w:rFonts w:ascii="Comic Sans MS" w:hAnsi="Comic Sans MS"/>
          <w:b/>
          <w:i/>
          <w:sz w:val="32"/>
          <w:szCs w:val="32"/>
          <w:highlight w:val="yellow"/>
          <w:u w:val="single"/>
        </w:rPr>
        <w:t>UPIS U PRVI RAZRED OSNOVNE ŠKOLE</w:t>
      </w:r>
    </w:p>
    <w:p w14:paraId="46901E79" w14:textId="77777777" w:rsidR="0065146C" w:rsidRPr="0065146C" w:rsidRDefault="0065146C" w:rsidP="007D28B0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14:paraId="21EDE565" w14:textId="77777777" w:rsidR="007D28B0" w:rsidRPr="0065146C" w:rsidRDefault="007D28B0" w:rsidP="007D28B0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14:paraId="3E861A93" w14:textId="77777777" w:rsidR="00D85C2A" w:rsidRDefault="00D85C2A" w:rsidP="00D85C2A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65146C">
        <w:rPr>
          <w:rFonts w:ascii="Comic Sans MS" w:hAnsi="Comic Sans MS"/>
          <w:b/>
          <w:i/>
          <w:sz w:val="32"/>
          <w:szCs w:val="32"/>
          <w:u w:val="single"/>
        </w:rPr>
        <w:t>ZA SISTEMATSKI PREGELED JE POTREBNO PONIJETI</w:t>
      </w:r>
      <w:r w:rsidRPr="0065146C">
        <w:rPr>
          <w:rFonts w:ascii="Comic Sans MS" w:hAnsi="Comic Sans MS"/>
          <w:sz w:val="32"/>
          <w:szCs w:val="32"/>
        </w:rPr>
        <w:t>:</w:t>
      </w:r>
    </w:p>
    <w:p w14:paraId="39B64CCC" w14:textId="77777777" w:rsidR="0065146C" w:rsidRPr="0065146C" w:rsidRDefault="0065146C" w:rsidP="00D85C2A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1AD0E52" w14:textId="77777777" w:rsidR="00D85C2A" w:rsidRPr="0065146C" w:rsidRDefault="00D85C2A" w:rsidP="0065146C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>zdravstvenu iskaznicu djeteta ( OBAVEZNO )</w:t>
      </w:r>
    </w:p>
    <w:p w14:paraId="070B1BF6" w14:textId="77777777" w:rsidR="00D85C2A" w:rsidRPr="0065146C" w:rsidRDefault="00D85C2A" w:rsidP="0065146C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>iskaznicu imunizacije ( kartončić o cijepljenju, podatke o cijepljenju )</w:t>
      </w:r>
    </w:p>
    <w:p w14:paraId="503C5A5F" w14:textId="77777777" w:rsidR="00D85C2A" w:rsidRPr="0065146C" w:rsidRDefault="00D85C2A" w:rsidP="0065146C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 xml:space="preserve">liječnički karton od  liječnika pedijatra ( dokumentaciju </w:t>
      </w:r>
      <w:r w:rsidR="003A7CFC" w:rsidRPr="0065146C">
        <w:rPr>
          <w:rFonts w:ascii="Comic Sans MS" w:hAnsi="Comic Sans MS"/>
          <w:sz w:val="24"/>
          <w:szCs w:val="24"/>
        </w:rPr>
        <w:t>o</w:t>
      </w:r>
      <w:r w:rsidRPr="0065146C">
        <w:rPr>
          <w:rFonts w:ascii="Comic Sans MS" w:hAnsi="Comic Sans MS"/>
          <w:sz w:val="24"/>
          <w:szCs w:val="24"/>
        </w:rPr>
        <w:t xml:space="preserve"> kroničnim  bolestima i terapiji ) – roditelji čija su djeca upisana kod Dr. Kevrić u Biogradu ne trebaju podizati karton</w:t>
      </w:r>
    </w:p>
    <w:p w14:paraId="3663DC95" w14:textId="77777777" w:rsidR="00D85C2A" w:rsidRPr="0065146C" w:rsidRDefault="00D85C2A" w:rsidP="0065146C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 xml:space="preserve">povijest bolesti i nalaze djece koja boluju od neke kronične bolesti </w:t>
      </w:r>
    </w:p>
    <w:p w14:paraId="30121373" w14:textId="77777777" w:rsidR="00D85C2A" w:rsidRPr="0065146C" w:rsidRDefault="00D85C2A" w:rsidP="0065146C">
      <w:pPr>
        <w:pStyle w:val="Odlomakpopis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b/>
          <w:bCs/>
          <w:sz w:val="24"/>
          <w:szCs w:val="24"/>
        </w:rPr>
        <w:t>ZUBNU PUTOVNICU</w:t>
      </w:r>
      <w:r w:rsidRPr="0065146C">
        <w:rPr>
          <w:rFonts w:ascii="Comic Sans MS" w:hAnsi="Comic Sans MS"/>
          <w:sz w:val="24"/>
          <w:szCs w:val="24"/>
        </w:rPr>
        <w:t xml:space="preserve"> ( koju ćete pre</w:t>
      </w:r>
      <w:r w:rsidR="00F81F99" w:rsidRPr="0065146C">
        <w:rPr>
          <w:rFonts w:ascii="Comic Sans MS" w:hAnsi="Comic Sans MS"/>
          <w:sz w:val="24"/>
          <w:szCs w:val="24"/>
        </w:rPr>
        <w:t xml:space="preserve">uzeti </w:t>
      </w:r>
      <w:r w:rsidRPr="0065146C">
        <w:rPr>
          <w:rFonts w:ascii="Comic Sans MS" w:hAnsi="Comic Sans MS"/>
          <w:sz w:val="24"/>
          <w:szCs w:val="24"/>
        </w:rPr>
        <w:t>ONLINE sa stranica</w:t>
      </w:r>
      <w:r w:rsidR="00F81F99" w:rsidRPr="0065146C">
        <w:rPr>
          <w:rFonts w:ascii="Comic Sans MS" w:hAnsi="Comic Sans MS"/>
          <w:sz w:val="24"/>
          <w:szCs w:val="24"/>
        </w:rPr>
        <w:t xml:space="preserve"> škole ili vrtića</w:t>
      </w:r>
      <w:r w:rsidR="003A7CFC" w:rsidRPr="0065146C">
        <w:rPr>
          <w:rFonts w:ascii="Comic Sans MS" w:hAnsi="Comic Sans MS"/>
          <w:sz w:val="24"/>
          <w:szCs w:val="24"/>
        </w:rPr>
        <w:t xml:space="preserve">te </w:t>
      </w:r>
      <w:r w:rsidRPr="0065146C">
        <w:rPr>
          <w:rFonts w:ascii="Comic Sans MS" w:hAnsi="Comic Sans MS"/>
          <w:sz w:val="24"/>
          <w:szCs w:val="24"/>
        </w:rPr>
        <w:t>otići kod izabranog stomatologa</w:t>
      </w:r>
      <w:r w:rsidR="003A7CFC" w:rsidRPr="0065146C">
        <w:rPr>
          <w:rFonts w:ascii="Comic Sans MS" w:hAnsi="Comic Sans MS"/>
          <w:sz w:val="24"/>
          <w:szCs w:val="24"/>
        </w:rPr>
        <w:t xml:space="preserve">, a </w:t>
      </w:r>
      <w:r w:rsidRPr="0065146C">
        <w:rPr>
          <w:rFonts w:ascii="Comic Sans MS" w:hAnsi="Comic Sans MS"/>
          <w:sz w:val="24"/>
          <w:szCs w:val="24"/>
        </w:rPr>
        <w:t xml:space="preserve"> ispunjenu i potpisanu donijeti sa sobom na pregled kod školskog liječnika )</w:t>
      </w:r>
    </w:p>
    <w:p w14:paraId="4080FC04" w14:textId="77777777" w:rsidR="00D85C2A" w:rsidRPr="0065146C" w:rsidRDefault="00D85C2A" w:rsidP="00F81F99">
      <w:pPr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b/>
          <w:bCs/>
          <w:sz w:val="24"/>
          <w:szCs w:val="24"/>
        </w:rPr>
        <w:t>ANAMNESTIČKI UPITNIK ZA RODITELJE</w:t>
      </w:r>
      <w:r w:rsidRPr="0065146C">
        <w:rPr>
          <w:rFonts w:ascii="Comic Sans MS" w:hAnsi="Comic Sans MS"/>
          <w:sz w:val="24"/>
          <w:szCs w:val="24"/>
        </w:rPr>
        <w:t xml:space="preserve"> – ISPUNITI I DONIJETI VEĆ ISPUNJENO NA PREGLED </w:t>
      </w:r>
      <w:bookmarkStart w:id="0" w:name="_Hlk62576399"/>
      <w:r w:rsidR="00F81F99" w:rsidRPr="0065146C">
        <w:rPr>
          <w:rFonts w:ascii="Comic Sans MS" w:hAnsi="Comic Sans MS"/>
          <w:sz w:val="24"/>
          <w:szCs w:val="24"/>
        </w:rPr>
        <w:t xml:space="preserve">( koji ćete preuzeti ONLINE sa stranica škole  ili vrtića ili kod nas ispred ambulante </w:t>
      </w:r>
      <w:bookmarkEnd w:id="0"/>
      <w:r w:rsidR="003A7CFC" w:rsidRPr="0065146C">
        <w:rPr>
          <w:rFonts w:ascii="Comic Sans MS" w:hAnsi="Comic Sans MS"/>
          <w:sz w:val="24"/>
          <w:szCs w:val="24"/>
        </w:rPr>
        <w:t>)</w:t>
      </w:r>
    </w:p>
    <w:p w14:paraId="2F510C1B" w14:textId="77777777" w:rsidR="003A7CFC" w:rsidRPr="0065146C" w:rsidRDefault="003A7CFC" w:rsidP="003A7CFC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534A3BCD" w14:textId="77777777" w:rsidR="00D85C2A" w:rsidRPr="0065146C" w:rsidRDefault="00D85C2A" w:rsidP="00D85C2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>U slučaju da nešto nije jasno kod popunjavanja upitnika i izjave, slobodno ostaviti prazno, pa ćemo zajedno popuniti na pregledu.</w:t>
      </w:r>
    </w:p>
    <w:p w14:paraId="61E51910" w14:textId="77777777" w:rsidR="001C5583" w:rsidRPr="0065146C" w:rsidRDefault="001C5583" w:rsidP="00E4743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CFF62BD" w14:textId="77777777" w:rsidR="00A2077E" w:rsidRPr="0065146C" w:rsidRDefault="00A2077E" w:rsidP="00A2077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>UKOLIKO JE NEKO DIJETE ILI RODITELJ U VRIJEME TERMINA BOLESTAN, IMA TEMPERATURU ILI NEKE DRUGE SIMPTOME, OBAVEZNO NAM SE  PRIJE JAVITI TELEFONOM, RADI PROCJENE DOLASKA NA TERMIN ( U SLUČAJU BOLESTI OTKAZIVANJA PREGLEDA ).</w:t>
      </w:r>
    </w:p>
    <w:p w14:paraId="5C7BC406" w14:textId="77777777" w:rsidR="00B42856" w:rsidRPr="0065146C" w:rsidRDefault="00B42856" w:rsidP="00A2077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p w14:paraId="131C1271" w14:textId="77777777" w:rsidR="00A2077E" w:rsidRPr="0065146C" w:rsidRDefault="00A2077E" w:rsidP="00A2077E">
      <w:pPr>
        <w:rPr>
          <w:rFonts w:ascii="Comic Sans MS" w:hAnsi="Comic Sans MS"/>
          <w:b/>
          <w:bCs/>
          <w:sz w:val="40"/>
          <w:szCs w:val="40"/>
        </w:rPr>
      </w:pPr>
      <w:r w:rsidRPr="0065146C">
        <w:rPr>
          <w:rFonts w:ascii="Comic Sans MS" w:hAnsi="Comic Sans MS"/>
          <w:b/>
          <w:bCs/>
          <w:sz w:val="40"/>
          <w:szCs w:val="40"/>
        </w:rPr>
        <w:lastRenderedPageBreak/>
        <w:t>Sistematski pregledi će se održavati u Ambulanti školske medicine Biograd ( Dom zdravlja Biograd, prvi kat, od lifta hodnik lijevo pa do kraja, zadnja vrata s lijeve strane</w:t>
      </w:r>
      <w:r w:rsidR="00B42856" w:rsidRPr="0065146C">
        <w:rPr>
          <w:rFonts w:ascii="Comic Sans MS" w:hAnsi="Comic Sans MS"/>
          <w:b/>
          <w:bCs/>
          <w:sz w:val="40"/>
          <w:szCs w:val="40"/>
        </w:rPr>
        <w:t xml:space="preserve">,ulica Matije Ivanića 6 </w:t>
      </w:r>
      <w:r w:rsidRPr="0065146C">
        <w:rPr>
          <w:rFonts w:ascii="Comic Sans MS" w:hAnsi="Comic Sans MS"/>
          <w:b/>
          <w:bCs/>
          <w:sz w:val="40"/>
          <w:szCs w:val="40"/>
        </w:rPr>
        <w:t>).</w:t>
      </w:r>
    </w:p>
    <w:p w14:paraId="36FC40FC" w14:textId="77777777" w:rsidR="00DB7E94" w:rsidRDefault="00A2077E" w:rsidP="00A2077E">
      <w:pPr>
        <w:rPr>
          <w:rFonts w:ascii="Comic Sans MS" w:hAnsi="Comic Sans MS"/>
          <w:sz w:val="24"/>
          <w:szCs w:val="24"/>
        </w:rPr>
      </w:pPr>
      <w:r w:rsidRPr="00944D26">
        <w:rPr>
          <w:rFonts w:ascii="Comic Sans MS" w:hAnsi="Comic Sans MS"/>
          <w:sz w:val="24"/>
          <w:szCs w:val="24"/>
        </w:rPr>
        <w:t>MOLIMO DA DJECA PRIJE PREGLEDA KOD LIJEČNIKA OBAVEZNO DORUČKUJU ILI RUČAJU ( ovisno kad imaju termin pregleda ).</w:t>
      </w:r>
    </w:p>
    <w:p w14:paraId="0655C56A" w14:textId="77777777" w:rsidR="00A2077E" w:rsidRDefault="00A2077E" w:rsidP="00A2077E">
      <w:pPr>
        <w:rPr>
          <w:rFonts w:ascii="Comic Sans MS" w:eastAsia="Times New Roman" w:hAnsi="Comic Sans MS"/>
          <w:sz w:val="24"/>
          <w:szCs w:val="24"/>
        </w:rPr>
      </w:pPr>
      <w:r w:rsidRPr="00944D26">
        <w:rPr>
          <w:rFonts w:ascii="Comic Sans MS" w:hAnsi="Comic Sans MS"/>
          <w:sz w:val="24"/>
          <w:szCs w:val="24"/>
        </w:rPr>
        <w:t>TAKOĐER MOLIMO RODITELJE DA POŠTUJU ZADANE TERMINE, A UKOLIKO NISU IZ BILO KOJIH RAZLOGA  U MOGUĆNOSTI DOĆI U SVOM TERMINU</w:t>
      </w:r>
      <w:r w:rsidR="003A7CFC">
        <w:rPr>
          <w:rFonts w:ascii="Comic Sans MS" w:hAnsi="Comic Sans MS"/>
          <w:sz w:val="24"/>
          <w:szCs w:val="24"/>
        </w:rPr>
        <w:t>,</w:t>
      </w:r>
      <w:r w:rsidRPr="00944D26">
        <w:rPr>
          <w:rFonts w:ascii="Comic Sans MS" w:hAnsi="Comic Sans MS"/>
          <w:sz w:val="24"/>
          <w:szCs w:val="24"/>
        </w:rPr>
        <w:t xml:space="preserve"> NEKA NAM SE NA VRIJEME JAVE PONEDJELJKOM I ČETVRTKOM </w:t>
      </w:r>
      <w:r w:rsidRPr="00944D26">
        <w:rPr>
          <w:rFonts w:ascii="Comic Sans MS" w:eastAsia="Times New Roman" w:hAnsi="Comic Sans MS"/>
          <w:sz w:val="24"/>
          <w:szCs w:val="24"/>
        </w:rPr>
        <w:t>U POPODNEVNOJ SMJENI OD 14,00 DO 18,00 SATI, A UTORKOM</w:t>
      </w:r>
      <w:r w:rsidR="009A4471">
        <w:rPr>
          <w:rFonts w:ascii="Comic Sans MS" w:eastAsia="Times New Roman" w:hAnsi="Comic Sans MS"/>
          <w:sz w:val="24"/>
          <w:szCs w:val="24"/>
        </w:rPr>
        <w:t xml:space="preserve"> I </w:t>
      </w:r>
      <w:r w:rsidRPr="00944D26">
        <w:rPr>
          <w:rFonts w:ascii="Comic Sans MS" w:eastAsia="Times New Roman" w:hAnsi="Comic Sans MS"/>
          <w:sz w:val="24"/>
          <w:szCs w:val="24"/>
        </w:rPr>
        <w:t xml:space="preserve">PETKOM  U JUTARNJOJ SMJENI OD 08,00 DO 12,00 SATI NA BROJ TELEFONA </w:t>
      </w:r>
      <w:r w:rsidRPr="003A7CFC">
        <w:rPr>
          <w:rFonts w:ascii="Comic Sans MS" w:eastAsia="Times New Roman" w:hAnsi="Comic Sans MS"/>
          <w:b/>
          <w:bCs/>
          <w:sz w:val="24"/>
          <w:szCs w:val="24"/>
          <w:highlight w:val="yellow"/>
          <w:u w:val="single"/>
        </w:rPr>
        <w:t>023/386-820</w:t>
      </w:r>
      <w:r w:rsidRPr="00944D26">
        <w:rPr>
          <w:rFonts w:ascii="Comic Sans MS" w:eastAsia="Times New Roman" w:hAnsi="Comic Sans MS"/>
          <w:sz w:val="24"/>
          <w:szCs w:val="24"/>
        </w:rPr>
        <w:t xml:space="preserve"> ILI MOGU POSLATI UPIT MAILOM N</w:t>
      </w:r>
      <w:r w:rsidR="009A4471">
        <w:rPr>
          <w:rFonts w:ascii="Comic Sans MS" w:eastAsia="Times New Roman" w:hAnsi="Comic Sans MS"/>
          <w:sz w:val="24"/>
          <w:szCs w:val="24"/>
        </w:rPr>
        <w:t xml:space="preserve">A </w:t>
      </w:r>
      <w:hyperlink r:id="rId6" w:history="1">
        <w:r w:rsidR="00D662E3" w:rsidRPr="00D610C4">
          <w:rPr>
            <w:rStyle w:val="Hiperveza"/>
            <w:rFonts w:ascii="Comic Sans MS" w:eastAsia="Times New Roman" w:hAnsi="Comic Sans MS"/>
            <w:b/>
            <w:bCs/>
            <w:sz w:val="24"/>
            <w:szCs w:val="24"/>
          </w:rPr>
          <w:t>mara.mikulic@zjz-zadar.hr</w:t>
        </w:r>
      </w:hyperlink>
      <w:r w:rsidRPr="00944D26">
        <w:rPr>
          <w:rFonts w:ascii="Comic Sans MS" w:eastAsia="Times New Roman" w:hAnsi="Comic Sans MS"/>
          <w:sz w:val="24"/>
          <w:szCs w:val="24"/>
          <w:u w:val="single"/>
        </w:rPr>
        <w:t xml:space="preserve">I </w:t>
      </w:r>
      <w:r w:rsidRPr="00944D26">
        <w:rPr>
          <w:rFonts w:ascii="Comic Sans MS" w:eastAsia="Times New Roman" w:hAnsi="Comic Sans MS"/>
          <w:sz w:val="24"/>
          <w:szCs w:val="24"/>
        </w:rPr>
        <w:t>DOGOVORITI ĆEMO NOVI TERMIN PREGLEDA</w:t>
      </w:r>
      <w:r w:rsidR="009A4471">
        <w:rPr>
          <w:rFonts w:ascii="Comic Sans MS" w:eastAsia="Times New Roman" w:hAnsi="Comic Sans MS"/>
          <w:sz w:val="24"/>
          <w:szCs w:val="24"/>
        </w:rPr>
        <w:t>.</w:t>
      </w:r>
    </w:p>
    <w:p w14:paraId="23831A06" w14:textId="77777777" w:rsidR="00F81F99" w:rsidRPr="00944D26" w:rsidRDefault="00F81F99" w:rsidP="00A2077E">
      <w:pPr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BUDUĆI DA DIO POSLA ODRAĐUJEMO I U ZADRU</w:t>
      </w:r>
      <w:r w:rsidR="003A7CFC">
        <w:rPr>
          <w:rFonts w:ascii="Comic Sans MS" w:eastAsia="Times New Roman" w:hAnsi="Comic Sans MS"/>
          <w:sz w:val="24"/>
          <w:szCs w:val="24"/>
        </w:rPr>
        <w:t xml:space="preserve"> PA</w:t>
      </w:r>
      <w:r>
        <w:rPr>
          <w:rFonts w:ascii="Comic Sans MS" w:eastAsia="Times New Roman" w:hAnsi="Comic Sans MS"/>
          <w:sz w:val="24"/>
          <w:szCs w:val="24"/>
        </w:rPr>
        <w:t xml:space="preserve"> AKO NAS NE MOŽETE DOBITI</w:t>
      </w:r>
      <w:r w:rsidR="003A7CFC">
        <w:rPr>
          <w:rFonts w:ascii="Comic Sans MS" w:eastAsia="Times New Roman" w:hAnsi="Comic Sans MS"/>
          <w:sz w:val="24"/>
          <w:szCs w:val="24"/>
        </w:rPr>
        <w:t xml:space="preserve"> TELEFONSKI</w:t>
      </w:r>
      <w:r>
        <w:rPr>
          <w:rFonts w:ascii="Comic Sans MS" w:eastAsia="Times New Roman" w:hAnsi="Comic Sans MS"/>
          <w:sz w:val="24"/>
          <w:szCs w:val="24"/>
        </w:rPr>
        <w:t xml:space="preserve">, MOLIMO </w:t>
      </w:r>
      <w:r w:rsidR="003A7CFC">
        <w:rPr>
          <w:rFonts w:ascii="Comic Sans MS" w:eastAsia="Times New Roman" w:hAnsi="Comic Sans MS"/>
          <w:sz w:val="24"/>
          <w:szCs w:val="24"/>
        </w:rPr>
        <w:t>PO</w:t>
      </w:r>
      <w:r>
        <w:rPr>
          <w:rFonts w:ascii="Comic Sans MS" w:eastAsia="Times New Roman" w:hAnsi="Comic Sans MS"/>
          <w:sz w:val="24"/>
          <w:szCs w:val="24"/>
        </w:rPr>
        <w:t xml:space="preserve">ŠALJITE MAIL, </w:t>
      </w:r>
    </w:p>
    <w:p w14:paraId="778A1997" w14:textId="77777777" w:rsidR="002B1537" w:rsidRDefault="00976374" w:rsidP="002B1537">
      <w:pPr>
        <w:rPr>
          <w:rFonts w:ascii="Comic Sans MS" w:hAnsi="Comic Sans MS"/>
          <w:b/>
          <w:sz w:val="28"/>
          <w:szCs w:val="28"/>
        </w:rPr>
      </w:pPr>
      <w:r w:rsidRPr="00944D26">
        <w:rPr>
          <w:rFonts w:ascii="Comic Sans MS" w:hAnsi="Comic Sans MS"/>
          <w:b/>
          <w:sz w:val="28"/>
          <w:szCs w:val="28"/>
        </w:rPr>
        <w:t>MOLIMO P</w:t>
      </w:r>
      <w:r w:rsidR="003A7CFC">
        <w:rPr>
          <w:rFonts w:ascii="Comic Sans MS" w:hAnsi="Comic Sans MS"/>
          <w:b/>
          <w:sz w:val="28"/>
          <w:szCs w:val="28"/>
        </w:rPr>
        <w:t xml:space="preserve">OŠTOVATI PREDVIĐENE </w:t>
      </w:r>
      <w:r w:rsidRPr="00944D26">
        <w:rPr>
          <w:rFonts w:ascii="Comic Sans MS" w:hAnsi="Comic Sans MS"/>
          <w:b/>
          <w:sz w:val="28"/>
          <w:szCs w:val="28"/>
        </w:rPr>
        <w:t>TERMINE</w:t>
      </w:r>
      <w:r w:rsidR="003A7CFC">
        <w:rPr>
          <w:rFonts w:ascii="Comic Sans MS" w:hAnsi="Comic Sans MS"/>
          <w:b/>
          <w:sz w:val="28"/>
          <w:szCs w:val="28"/>
        </w:rPr>
        <w:t xml:space="preserve"> I</w:t>
      </w:r>
      <w:r w:rsidRPr="00944D26">
        <w:rPr>
          <w:rFonts w:ascii="Comic Sans MS" w:hAnsi="Comic Sans MS"/>
          <w:b/>
          <w:sz w:val="28"/>
          <w:szCs w:val="28"/>
        </w:rPr>
        <w:t xml:space="preserve"> MOLIMO</w:t>
      </w:r>
      <w:r w:rsidR="003A7CFC">
        <w:rPr>
          <w:rFonts w:ascii="Comic Sans MS" w:hAnsi="Comic Sans MS"/>
          <w:b/>
          <w:sz w:val="28"/>
          <w:szCs w:val="28"/>
        </w:rPr>
        <w:t>,</w:t>
      </w:r>
      <w:r w:rsidRPr="00944D26">
        <w:rPr>
          <w:rFonts w:ascii="Comic Sans MS" w:hAnsi="Comic Sans MS"/>
          <w:b/>
          <w:sz w:val="28"/>
          <w:szCs w:val="28"/>
        </w:rPr>
        <w:t xml:space="preserve"> AKO JE IKAKO MOGUĆE</w:t>
      </w:r>
      <w:r w:rsidR="003A7CFC">
        <w:rPr>
          <w:rFonts w:ascii="Comic Sans MS" w:hAnsi="Comic Sans MS"/>
          <w:b/>
          <w:sz w:val="28"/>
          <w:szCs w:val="28"/>
        </w:rPr>
        <w:t>,</w:t>
      </w:r>
      <w:r w:rsidRPr="00944D26">
        <w:rPr>
          <w:rFonts w:ascii="Comic Sans MS" w:hAnsi="Comic Sans MS"/>
          <w:b/>
          <w:sz w:val="28"/>
          <w:szCs w:val="28"/>
        </w:rPr>
        <w:t xml:space="preserve"> DA NA PREGLED DOLAZI SAMO JEDAN RODITELJ S DJETETOM</w:t>
      </w:r>
      <w:r>
        <w:rPr>
          <w:rFonts w:ascii="Comic Sans MS" w:hAnsi="Comic Sans MS"/>
          <w:b/>
          <w:sz w:val="28"/>
          <w:szCs w:val="28"/>
        </w:rPr>
        <w:t xml:space="preserve"> ( NE DOVODITI STARIJU/MLAĐU BRAĆU I SESTRE )</w:t>
      </w:r>
      <w:r w:rsidR="00F81F99">
        <w:rPr>
          <w:rFonts w:ascii="Comic Sans MS" w:hAnsi="Comic Sans MS"/>
          <w:b/>
          <w:sz w:val="28"/>
          <w:szCs w:val="28"/>
        </w:rPr>
        <w:t>.</w:t>
      </w:r>
    </w:p>
    <w:p w14:paraId="0804A5A7" w14:textId="77777777" w:rsidR="003A7CFC" w:rsidRDefault="003A7CFC" w:rsidP="002B1537">
      <w:pPr>
        <w:rPr>
          <w:rFonts w:ascii="Comic Sans MS" w:hAnsi="Comic Sans MS"/>
          <w:b/>
          <w:sz w:val="28"/>
          <w:szCs w:val="28"/>
        </w:rPr>
      </w:pPr>
    </w:p>
    <w:p w14:paraId="3553AB72" w14:textId="77777777" w:rsidR="006F4BAF" w:rsidRDefault="006F4BAF" w:rsidP="002B1537">
      <w:pPr>
        <w:rPr>
          <w:rFonts w:ascii="Comic Sans MS" w:hAnsi="Comic Sans MS"/>
          <w:b/>
          <w:sz w:val="28"/>
          <w:szCs w:val="28"/>
        </w:rPr>
      </w:pPr>
    </w:p>
    <w:p w14:paraId="65E4FB98" w14:textId="77777777" w:rsidR="00B42856" w:rsidRPr="002B1537" w:rsidRDefault="00A91849" w:rsidP="002B1537">
      <w:pPr>
        <w:rPr>
          <w:rFonts w:ascii="Comic Sans MS" w:hAnsi="Comic Sans MS"/>
          <w:b/>
          <w:sz w:val="28"/>
          <w:szCs w:val="28"/>
        </w:rPr>
      </w:pPr>
      <w:r>
        <w:rPr>
          <w:b/>
          <w:i/>
          <w:sz w:val="32"/>
          <w:szCs w:val="32"/>
          <w:u w:val="single"/>
        </w:rPr>
        <w:lastRenderedPageBreak/>
        <w:t>ZA LABORATORIJSKE PRETRAGE :</w:t>
      </w:r>
    </w:p>
    <w:p w14:paraId="1C94E57D" w14:textId="77777777" w:rsidR="00B42856" w:rsidRDefault="00B42856" w:rsidP="00B42856">
      <w:pPr>
        <w:spacing w:after="0" w:line="240" w:lineRule="auto"/>
        <w:rPr>
          <w:b/>
          <w:i/>
          <w:sz w:val="32"/>
          <w:szCs w:val="32"/>
          <w:u w:val="single"/>
        </w:rPr>
      </w:pPr>
    </w:p>
    <w:p w14:paraId="1734BC23" w14:textId="77777777" w:rsidR="003A7CFC" w:rsidRDefault="00B42856" w:rsidP="00B42856">
      <w:pPr>
        <w:spacing w:after="0" w:line="240" w:lineRule="auto"/>
        <w:rPr>
          <w:b/>
          <w:iCs/>
          <w:sz w:val="32"/>
          <w:szCs w:val="32"/>
        </w:rPr>
      </w:pPr>
      <w:r w:rsidRPr="003A7CFC">
        <w:rPr>
          <w:b/>
          <w:iCs/>
          <w:sz w:val="32"/>
          <w:szCs w:val="32"/>
        </w:rPr>
        <w:t>KRVI URIN SE RADE U PRIPADAJUĆEM LABARATORIJU ( OVISI GDJE JE DIJETE UPISANO KOD PEDIJATRA/LIJEČNIKA OBITELJSKE MEDICINE. PIŠE U TABLICI GDJE DIJETE TREBA ODRADITI LABORATORIJSKE PRETRAGE</w:t>
      </w:r>
      <w:r w:rsidR="006F4BAF">
        <w:rPr>
          <w:b/>
          <w:iCs/>
          <w:sz w:val="32"/>
          <w:szCs w:val="32"/>
        </w:rPr>
        <w:t xml:space="preserve"> )</w:t>
      </w:r>
    </w:p>
    <w:p w14:paraId="5D224861" w14:textId="77777777" w:rsidR="00B42856" w:rsidRDefault="003A7CFC" w:rsidP="00B42856">
      <w:pPr>
        <w:spacing w:after="0" w:line="240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JOŠ UVIJEK</w:t>
      </w:r>
      <w:r w:rsidR="00B42856" w:rsidRPr="003A7CFC">
        <w:rPr>
          <w:b/>
          <w:iCs/>
          <w:sz w:val="32"/>
          <w:szCs w:val="32"/>
        </w:rPr>
        <w:t xml:space="preserve"> NEMAMO TERMINE ZA LABZADAR</w:t>
      </w:r>
      <w:r w:rsidR="006F4BAF">
        <w:rPr>
          <w:b/>
          <w:iCs/>
          <w:sz w:val="32"/>
          <w:szCs w:val="32"/>
        </w:rPr>
        <w:t xml:space="preserve"> I BENKOVAC</w:t>
      </w:r>
      <w:r w:rsidR="00B42856" w:rsidRPr="003A7CFC">
        <w:rPr>
          <w:b/>
          <w:iCs/>
          <w:sz w:val="32"/>
          <w:szCs w:val="32"/>
        </w:rPr>
        <w:t xml:space="preserve"> TE ĆE ZA NJIH </w:t>
      </w:r>
      <w:r>
        <w:rPr>
          <w:b/>
          <w:iCs/>
          <w:sz w:val="32"/>
          <w:szCs w:val="32"/>
        </w:rPr>
        <w:t xml:space="preserve">DJECA </w:t>
      </w:r>
      <w:r w:rsidR="00B42856" w:rsidRPr="003A7CFC">
        <w:rPr>
          <w:b/>
          <w:iCs/>
          <w:sz w:val="32"/>
          <w:szCs w:val="32"/>
        </w:rPr>
        <w:t>BITI OBAVIJ</w:t>
      </w:r>
      <w:r>
        <w:rPr>
          <w:b/>
          <w:iCs/>
          <w:sz w:val="32"/>
          <w:szCs w:val="32"/>
        </w:rPr>
        <w:t>E</w:t>
      </w:r>
      <w:r w:rsidR="00B42856" w:rsidRPr="003A7CFC">
        <w:rPr>
          <w:b/>
          <w:iCs/>
          <w:sz w:val="32"/>
          <w:szCs w:val="32"/>
        </w:rPr>
        <w:t>ŠTEN</w:t>
      </w:r>
      <w:r>
        <w:rPr>
          <w:b/>
          <w:iCs/>
          <w:sz w:val="32"/>
          <w:szCs w:val="32"/>
        </w:rPr>
        <w:t>A</w:t>
      </w:r>
      <w:r w:rsidR="00B42856" w:rsidRPr="003A7CFC">
        <w:rPr>
          <w:b/>
          <w:iCs/>
          <w:sz w:val="32"/>
          <w:szCs w:val="32"/>
        </w:rPr>
        <w:t xml:space="preserve"> NAKNADNO ( ili na samom sistematskom pregledu ili putem škole ili putem telefona ).</w:t>
      </w:r>
      <w:r>
        <w:rPr>
          <w:b/>
          <w:iCs/>
          <w:sz w:val="32"/>
          <w:szCs w:val="32"/>
        </w:rPr>
        <w:t>TAKOĐER ĆE NEKA DJECA PRIJE BITI NA PREGLEDU, A NAKNADNO VADITI KRV / URIN.</w:t>
      </w:r>
    </w:p>
    <w:p w14:paraId="073F9DE3" w14:textId="77777777" w:rsidR="003A7CFC" w:rsidRPr="003A7CFC" w:rsidRDefault="003A7CFC" w:rsidP="00B42856">
      <w:pPr>
        <w:spacing w:after="0" w:line="240" w:lineRule="auto"/>
        <w:rPr>
          <w:b/>
          <w:iCs/>
          <w:sz w:val="32"/>
          <w:szCs w:val="32"/>
        </w:rPr>
      </w:pPr>
    </w:p>
    <w:p w14:paraId="2E98CF7A" w14:textId="77777777" w:rsidR="00B42856" w:rsidRDefault="00B42856" w:rsidP="00B42856">
      <w:pPr>
        <w:spacing w:after="0" w:line="240" w:lineRule="auto"/>
        <w:rPr>
          <w:b/>
          <w:iCs/>
          <w:sz w:val="32"/>
          <w:szCs w:val="32"/>
        </w:rPr>
      </w:pPr>
      <w:r w:rsidRPr="003A7CFC">
        <w:rPr>
          <w:b/>
          <w:iCs/>
          <w:sz w:val="32"/>
          <w:szCs w:val="32"/>
        </w:rPr>
        <w:t>DJECA KOJA NEMAJU MBO ( matični broj osiguranika ) VJEROJATNO NEMAJU HRVATSKO ZDRAVSTVENO OSIGURAJE ILI NIJE JOŠ RIJEŠENO</w:t>
      </w:r>
      <w:r w:rsidR="003A7CFC">
        <w:rPr>
          <w:b/>
          <w:iCs/>
          <w:sz w:val="32"/>
          <w:szCs w:val="32"/>
        </w:rPr>
        <w:t xml:space="preserve">. </w:t>
      </w:r>
      <w:r w:rsidR="00243C4A" w:rsidRPr="003A7CFC">
        <w:rPr>
          <w:b/>
          <w:iCs/>
          <w:sz w:val="32"/>
          <w:szCs w:val="32"/>
        </w:rPr>
        <w:t xml:space="preserve">IZ TOG RAZLOGA NJIMA NISMO STAVILI TERMIN, AKO SU RIJEŠILI JAVITI NAM SE </w:t>
      </w:r>
      <w:r w:rsidR="003A7CFC">
        <w:rPr>
          <w:b/>
          <w:iCs/>
          <w:sz w:val="32"/>
          <w:szCs w:val="32"/>
        </w:rPr>
        <w:t xml:space="preserve">ZA DOGOVOR. </w:t>
      </w:r>
    </w:p>
    <w:p w14:paraId="375C5622" w14:textId="77777777" w:rsidR="00B42856" w:rsidRDefault="00B42856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C6135E2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85D0FA4" w14:textId="77777777" w:rsidR="009A61FE" w:rsidRPr="003A7CFC" w:rsidRDefault="009A61FE" w:rsidP="009A61F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3A7CFC">
        <w:rPr>
          <w:rFonts w:asciiTheme="minorHAnsi" w:eastAsiaTheme="minorHAnsi" w:hAnsiTheme="minorHAnsi" w:cstheme="minorBidi"/>
          <w:b/>
          <w:bCs/>
          <w:sz w:val="32"/>
          <w:szCs w:val="32"/>
          <w:highlight w:val="yellow"/>
          <w:u w:val="single"/>
        </w:rPr>
        <w:t>UPUTNICE ŠALJE LIJEČNIK ŠKOLSKE MEDICINE, NE PEDIJATAR NI LIJEČNIK OBITELJSKE.</w:t>
      </w:r>
    </w:p>
    <w:p w14:paraId="552E0030" w14:textId="77777777" w:rsidR="002B1537" w:rsidRDefault="002B1537" w:rsidP="00B42856">
      <w:pPr>
        <w:spacing w:after="0" w:line="240" w:lineRule="auto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14:paraId="60CA03B5" w14:textId="77777777" w:rsidR="00F573A8" w:rsidRDefault="00F573A8" w:rsidP="00B42856">
      <w:pPr>
        <w:spacing w:after="0" w:line="240" w:lineRule="auto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14:paraId="40FD2187" w14:textId="77777777" w:rsidR="00F573A8" w:rsidRDefault="00F573A8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FC0BAA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5584781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6BC1C66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99A242E" w14:textId="77777777" w:rsidR="009A61FE" w:rsidRDefault="009A61FE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96B0295" w14:textId="77777777" w:rsidR="009A61FE" w:rsidRDefault="009A61FE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94ECA00" w14:textId="77777777" w:rsidR="009A61FE" w:rsidRDefault="009A61FE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EA81A7F" w14:textId="77777777" w:rsidR="009A61FE" w:rsidRDefault="009A61FE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20D5255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41C3256" w14:textId="77777777" w:rsidR="002B1537" w:rsidRPr="002B1537" w:rsidRDefault="002B1537" w:rsidP="00B42856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BD00F5">
        <w:rPr>
          <w:rFonts w:ascii="Comic Sans MS" w:hAnsi="Comic Sans MS"/>
          <w:b/>
          <w:bCs/>
          <w:i/>
          <w:iCs/>
          <w:sz w:val="40"/>
          <w:szCs w:val="40"/>
          <w:highlight w:val="yellow"/>
          <w:u w:val="single"/>
        </w:rPr>
        <w:t>ZA LABARATORIJ U BIOGRADU</w:t>
      </w:r>
      <w:r w:rsidRPr="002B1537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:</w:t>
      </w:r>
    </w:p>
    <w:p w14:paraId="58C3F492" w14:textId="77777777" w:rsidR="002B1537" w:rsidRPr="002B1537" w:rsidRDefault="002B1537" w:rsidP="00B42856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708A6206" w14:textId="77777777" w:rsidR="00A91849" w:rsidRDefault="00A91849" w:rsidP="00B42856">
      <w:pPr>
        <w:spacing w:after="0" w:line="240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Laboratorijske pretrage krvi i urina raditi će se u medicinsko-biokemijskom  laboratoriju u Biogradu ( Dom zdravlja Biograd , prizemlje, čim se uđe u dom, lijevo do lifta, hodnikom do kraja,</w:t>
      </w:r>
      <w:r w:rsidR="002B1537">
        <w:rPr>
          <w:rFonts w:ascii="Comic Sans MS" w:hAnsi="Comic Sans MS"/>
          <w:sz w:val="32"/>
          <w:szCs w:val="32"/>
        </w:rPr>
        <w:t xml:space="preserve"> ulica Matije Ivanića 6,</w:t>
      </w:r>
      <w:r>
        <w:rPr>
          <w:rFonts w:ascii="Comic Sans MS" w:hAnsi="Comic Sans MS"/>
          <w:sz w:val="32"/>
          <w:szCs w:val="32"/>
        </w:rPr>
        <w:t xml:space="preserve">tel: </w:t>
      </w:r>
      <w:r w:rsidR="002B1537">
        <w:rPr>
          <w:rFonts w:ascii="Comic Sans MS" w:hAnsi="Comic Sans MS"/>
          <w:sz w:val="32"/>
          <w:szCs w:val="32"/>
        </w:rPr>
        <w:t xml:space="preserve">023/ </w:t>
      </w:r>
      <w:r>
        <w:rPr>
          <w:rFonts w:ascii="Comic Sans MS" w:hAnsi="Comic Sans MS"/>
          <w:sz w:val="32"/>
          <w:szCs w:val="32"/>
        </w:rPr>
        <w:t xml:space="preserve">384-920 ), točno određenim danima  kako je i zadano od </w:t>
      </w:r>
      <w:r>
        <w:rPr>
          <w:rFonts w:ascii="Comic Sans MS" w:hAnsi="Comic Sans MS"/>
          <w:b/>
          <w:sz w:val="32"/>
          <w:szCs w:val="32"/>
          <w:u w:val="single"/>
        </w:rPr>
        <w:t>07,</w:t>
      </w:r>
      <w:r w:rsidR="00265556">
        <w:rPr>
          <w:rFonts w:ascii="Comic Sans MS" w:hAnsi="Comic Sans MS"/>
          <w:b/>
          <w:sz w:val="32"/>
          <w:szCs w:val="32"/>
          <w:u w:val="single"/>
        </w:rPr>
        <w:t>30</w:t>
      </w:r>
      <w:r>
        <w:rPr>
          <w:rFonts w:ascii="Comic Sans MS" w:hAnsi="Comic Sans MS"/>
          <w:b/>
          <w:sz w:val="32"/>
          <w:szCs w:val="32"/>
          <w:u w:val="single"/>
        </w:rPr>
        <w:t xml:space="preserve"> do 09,00 h.</w:t>
      </w:r>
    </w:p>
    <w:p w14:paraId="07DF69FB" w14:textId="77777777" w:rsidR="00F573A8" w:rsidRPr="00B42856" w:rsidRDefault="00F573A8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0F187F2" w14:textId="77777777" w:rsidR="00A91849" w:rsidRDefault="00A91849" w:rsidP="00A918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reba ponijeti </w:t>
      </w:r>
      <w:r w:rsidRPr="00A91849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ZDRAVSTVENU ISKAZNICU</w:t>
      </w:r>
      <w:r>
        <w:rPr>
          <w:rFonts w:ascii="Comic Sans MS" w:hAnsi="Comic Sans MS"/>
          <w:sz w:val="32"/>
          <w:szCs w:val="32"/>
        </w:rPr>
        <w:t xml:space="preserve">, a urin ( mokraća ) za pretrage uzeti kod kuće </w:t>
      </w:r>
    </w:p>
    <w:p w14:paraId="6CF90682" w14:textId="77777777" w:rsidR="00F573A8" w:rsidRDefault="00F573A8" w:rsidP="00A918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( Nakon osobne higijene, potrebno je uzeti prvi jutarnji urin, </w:t>
      </w:r>
      <w:r w:rsidRPr="0065146C">
        <w:rPr>
          <w:rFonts w:ascii="Comic Sans MS" w:hAnsi="Comic Sans MS"/>
          <w:b/>
          <w:bCs/>
          <w:sz w:val="32"/>
          <w:szCs w:val="32"/>
        </w:rPr>
        <w:t>ALI</w:t>
      </w:r>
      <w:r>
        <w:rPr>
          <w:rFonts w:ascii="Comic Sans MS" w:hAnsi="Comic Sans MS"/>
          <w:sz w:val="32"/>
          <w:szCs w:val="32"/>
        </w:rPr>
        <w:t xml:space="preserve"> srednji mlaz</w:t>
      </w:r>
      <w:r w:rsidR="00A91849">
        <w:rPr>
          <w:rFonts w:ascii="Comic Sans MS" w:hAnsi="Comic Sans MS"/>
          <w:sz w:val="32"/>
          <w:szCs w:val="32"/>
        </w:rPr>
        <w:t xml:space="preserve">). </w:t>
      </w:r>
    </w:p>
    <w:p w14:paraId="287BA0E4" w14:textId="77777777" w:rsidR="00A91849" w:rsidRDefault="00A91849" w:rsidP="00A918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 vađenje krvi djeca trebaju biti natašte.</w:t>
      </w:r>
    </w:p>
    <w:p w14:paraId="29D80174" w14:textId="77777777" w:rsidR="00A91849" w:rsidRDefault="00A91849" w:rsidP="00A918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OLIMO TAKOĐER POŠTIVATI TERMINE DA SE NEBI STVARALE GUŽVE</w:t>
      </w:r>
    </w:p>
    <w:p w14:paraId="5EBC8293" w14:textId="77777777" w:rsidR="00954F53" w:rsidRDefault="00A91849" w:rsidP="00A91849">
      <w:pPr>
        <w:rPr>
          <w:rFonts w:ascii="Times New Roman" w:hAnsi="Times New Roman"/>
          <w:b/>
          <w:sz w:val="44"/>
          <w:szCs w:val="44"/>
        </w:rPr>
      </w:pPr>
      <w:r>
        <w:rPr>
          <w:rFonts w:ascii="Comic Sans MS" w:hAnsi="Comic Sans MS"/>
          <w:b/>
          <w:sz w:val="32"/>
          <w:szCs w:val="32"/>
          <w:u w:val="single"/>
        </w:rPr>
        <w:t>NALAZE RODITELJI NE TREBAJU PODIZATI</w:t>
      </w:r>
      <w:r w:rsidR="00F573A8">
        <w:rPr>
          <w:rFonts w:ascii="Comic Sans MS" w:hAnsi="Comic Sans MS"/>
          <w:b/>
          <w:sz w:val="32"/>
          <w:szCs w:val="32"/>
          <w:u w:val="single"/>
        </w:rPr>
        <w:t>.</w:t>
      </w:r>
    </w:p>
    <w:p w14:paraId="00EA2D87" w14:textId="77777777" w:rsidR="00954F53" w:rsidRDefault="00954F53" w:rsidP="00A91849">
      <w:pPr>
        <w:rPr>
          <w:rFonts w:ascii="Times New Roman" w:hAnsi="Times New Roman"/>
          <w:b/>
          <w:sz w:val="44"/>
          <w:szCs w:val="44"/>
        </w:rPr>
      </w:pPr>
    </w:p>
    <w:p w14:paraId="32E14BA4" w14:textId="77777777" w:rsidR="00F573A8" w:rsidRDefault="00F573A8" w:rsidP="00A91849">
      <w:pPr>
        <w:rPr>
          <w:rFonts w:ascii="Times New Roman" w:hAnsi="Times New Roman"/>
          <w:b/>
          <w:sz w:val="44"/>
          <w:szCs w:val="44"/>
        </w:rPr>
      </w:pPr>
    </w:p>
    <w:p w14:paraId="081FA3E1" w14:textId="77777777" w:rsidR="00954F53" w:rsidRDefault="00954F53" w:rsidP="00A91849">
      <w:pPr>
        <w:rPr>
          <w:rFonts w:ascii="Times New Roman" w:hAnsi="Times New Roman"/>
          <w:b/>
          <w:sz w:val="44"/>
          <w:szCs w:val="44"/>
        </w:rPr>
      </w:pPr>
    </w:p>
    <w:p w14:paraId="40DEB0CA" w14:textId="77777777" w:rsidR="00954F53" w:rsidRDefault="00954F53" w:rsidP="00954F53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BD00F5">
        <w:rPr>
          <w:rFonts w:ascii="Comic Sans MS" w:hAnsi="Comic Sans MS"/>
          <w:b/>
          <w:bCs/>
          <w:i/>
          <w:iCs/>
          <w:sz w:val="40"/>
          <w:szCs w:val="40"/>
          <w:highlight w:val="yellow"/>
          <w:u w:val="single"/>
        </w:rPr>
        <w:t>ZA LABARATORIJ U BENKOVCU:</w:t>
      </w:r>
    </w:p>
    <w:p w14:paraId="3A310080" w14:textId="77777777" w:rsidR="00954F53" w:rsidRPr="002B1537" w:rsidRDefault="00954F53" w:rsidP="00954F53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04ECF8D5" w14:textId="77777777" w:rsidR="00954F53" w:rsidRPr="00F573A8" w:rsidRDefault="00954F53" w:rsidP="00954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boratorijske pretrage krvi i urina raditi će se u medicinsko-biokemijskom  laboratoriju u Benkovcu</w:t>
      </w:r>
      <w:r w:rsidR="006F4BAF">
        <w:rPr>
          <w:rFonts w:ascii="Comic Sans MS" w:hAnsi="Comic Sans MS"/>
          <w:sz w:val="28"/>
          <w:szCs w:val="28"/>
        </w:rPr>
        <w:t xml:space="preserve">u </w:t>
      </w:r>
      <w:r>
        <w:rPr>
          <w:rFonts w:ascii="Comic Sans MS" w:hAnsi="Comic Sans MS"/>
          <w:sz w:val="28"/>
          <w:szCs w:val="28"/>
        </w:rPr>
        <w:t>točno određen</w:t>
      </w:r>
      <w:r w:rsidR="006F4BAF">
        <w:rPr>
          <w:rFonts w:ascii="Comic Sans MS" w:hAnsi="Comic Sans MS"/>
          <w:sz w:val="28"/>
          <w:szCs w:val="28"/>
        </w:rPr>
        <w:t>om terminu koji ćemo javiti naknadno.</w:t>
      </w:r>
    </w:p>
    <w:p w14:paraId="1212BE0D" w14:textId="77777777" w:rsidR="00954F53" w:rsidRDefault="00954F53" w:rsidP="00954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eba ponijeti zdravstvenu iskaznicu, a urin ( mokraća ) za pretrage treba se uzeti kod kuće </w:t>
      </w:r>
      <w:r w:rsidRPr="00591D18">
        <w:rPr>
          <w:rFonts w:ascii="Comic Sans MS" w:hAnsi="Comic Sans MS"/>
          <w:b/>
          <w:bCs/>
          <w:sz w:val="28"/>
          <w:szCs w:val="28"/>
          <w:u w:val="single"/>
        </w:rPr>
        <w:t>( prethodno kupiti kemijski čistu čašicu za urin u ljekarni )</w:t>
      </w:r>
      <w:r>
        <w:rPr>
          <w:rFonts w:ascii="Comic Sans MS" w:hAnsi="Comic Sans MS"/>
          <w:sz w:val="28"/>
          <w:szCs w:val="28"/>
        </w:rPr>
        <w:t xml:space="preserve"> i donijeti ga sa sobom u laboratorij  - poželjno napisati ime i prezime na čašicu. (</w:t>
      </w:r>
      <w:r w:rsidR="00F573A8">
        <w:rPr>
          <w:rFonts w:ascii="Comic Sans MS" w:hAnsi="Comic Sans MS"/>
          <w:sz w:val="28"/>
          <w:szCs w:val="28"/>
        </w:rPr>
        <w:t xml:space="preserve"> Nakon </w:t>
      </w:r>
      <w:r>
        <w:rPr>
          <w:rFonts w:ascii="Comic Sans MS" w:hAnsi="Comic Sans MS"/>
          <w:sz w:val="28"/>
          <w:szCs w:val="28"/>
        </w:rPr>
        <w:t>osobne higijene</w:t>
      </w:r>
      <w:r w:rsidR="00F573A8">
        <w:rPr>
          <w:rFonts w:ascii="Comic Sans MS" w:hAnsi="Comic Sans MS"/>
          <w:sz w:val="28"/>
          <w:szCs w:val="28"/>
        </w:rPr>
        <w:t>, uzeti prvi jutarnji urin,</w:t>
      </w:r>
      <w:r w:rsidR="00F573A8" w:rsidRPr="0065146C">
        <w:rPr>
          <w:rFonts w:ascii="Comic Sans MS" w:hAnsi="Comic Sans MS"/>
          <w:b/>
          <w:bCs/>
          <w:sz w:val="28"/>
          <w:szCs w:val="28"/>
        </w:rPr>
        <w:t>ALI</w:t>
      </w:r>
      <w:r>
        <w:rPr>
          <w:rFonts w:ascii="Comic Sans MS" w:hAnsi="Comic Sans MS"/>
          <w:sz w:val="28"/>
          <w:szCs w:val="28"/>
        </w:rPr>
        <w:t>srednji mlaz ).</w:t>
      </w:r>
    </w:p>
    <w:p w14:paraId="7411B4D0" w14:textId="77777777" w:rsidR="00954F53" w:rsidRDefault="00954F53" w:rsidP="00954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Za vađenje krvi djeca trebaju biti natašte.</w:t>
      </w:r>
    </w:p>
    <w:p w14:paraId="66528353" w14:textId="77777777" w:rsidR="00954F53" w:rsidRPr="006F7DD4" w:rsidRDefault="00954F53" w:rsidP="00954F5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MOLIMO TAKOĐER POŠTIVATI TERMINE DA SE NEBI STVARALE GUŽVE</w:t>
      </w:r>
      <w:r w:rsidR="00F573A8">
        <w:rPr>
          <w:rFonts w:ascii="Comic Sans MS" w:hAnsi="Comic Sans MS"/>
          <w:sz w:val="28"/>
          <w:szCs w:val="28"/>
        </w:rPr>
        <w:t>.</w:t>
      </w:r>
    </w:p>
    <w:p w14:paraId="0684F96C" w14:textId="77777777" w:rsidR="00954F53" w:rsidRPr="00591D18" w:rsidRDefault="00954F53" w:rsidP="00954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NALAZE RODITELJI NE TREBAJU PODIZATI.</w:t>
      </w:r>
    </w:p>
    <w:p w14:paraId="366157C9" w14:textId="77777777" w:rsidR="00A91849" w:rsidRDefault="00A91849" w:rsidP="00A91849">
      <w:pPr>
        <w:rPr>
          <w:rFonts w:ascii="Comic Sans MS" w:hAnsi="Comic Sans MS"/>
          <w:sz w:val="32"/>
          <w:szCs w:val="32"/>
        </w:rPr>
      </w:pPr>
    </w:p>
    <w:p w14:paraId="4F7192A9" w14:textId="77777777" w:rsidR="00F573A8" w:rsidRDefault="00F573A8" w:rsidP="00A91849">
      <w:pPr>
        <w:rPr>
          <w:rFonts w:ascii="Comic Sans MS" w:hAnsi="Comic Sans MS"/>
          <w:sz w:val="32"/>
          <w:szCs w:val="32"/>
        </w:rPr>
      </w:pPr>
    </w:p>
    <w:p w14:paraId="531432A9" w14:textId="77777777" w:rsidR="00F573A8" w:rsidRDefault="00F573A8" w:rsidP="00A91849">
      <w:pPr>
        <w:rPr>
          <w:rFonts w:ascii="Comic Sans MS" w:hAnsi="Comic Sans MS"/>
          <w:sz w:val="32"/>
          <w:szCs w:val="32"/>
        </w:rPr>
      </w:pPr>
    </w:p>
    <w:p w14:paraId="48E8725B" w14:textId="77777777" w:rsidR="0001121D" w:rsidRDefault="0001121D" w:rsidP="00A91849">
      <w:pPr>
        <w:rPr>
          <w:rFonts w:ascii="Comic Sans MS" w:hAnsi="Comic Sans MS"/>
          <w:sz w:val="32"/>
          <w:szCs w:val="32"/>
        </w:rPr>
      </w:pPr>
    </w:p>
    <w:p w14:paraId="1877FBA8" w14:textId="77777777" w:rsidR="0001121D" w:rsidRDefault="0001121D" w:rsidP="0001121D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BD00F5">
        <w:rPr>
          <w:rFonts w:ascii="Comic Sans MS" w:hAnsi="Comic Sans MS"/>
          <w:b/>
          <w:bCs/>
          <w:i/>
          <w:iCs/>
          <w:sz w:val="40"/>
          <w:szCs w:val="40"/>
          <w:highlight w:val="yellow"/>
          <w:u w:val="single"/>
        </w:rPr>
        <w:t>ZA LABARATORIJ U ŠIBENIKU</w:t>
      </w:r>
      <w:r w:rsidRPr="002B1537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:</w:t>
      </w:r>
    </w:p>
    <w:p w14:paraId="4DFE1367" w14:textId="77777777" w:rsidR="0001121D" w:rsidRPr="002B1537" w:rsidRDefault="0001121D" w:rsidP="0001121D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273B392D" w14:textId="77777777" w:rsidR="0001121D" w:rsidRPr="00C540C5" w:rsidRDefault="0001121D" w:rsidP="00011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boratorijske pretrage krvi i urina raditi će se u medicinsko-biokemijskom  laboratoriju u OB ŠIBENIK, tel: 022/641-703,</w:t>
      </w:r>
      <w:r w:rsidR="006F4BAF" w:rsidRPr="00583503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od 0</w:t>
      </w:r>
      <w:r w:rsidR="006F4BAF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8,00 – 09,30 </w:t>
      </w:r>
      <w:r w:rsidR="006F4BAF" w:rsidRPr="00583503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h.</w:t>
      </w:r>
      <w:r w:rsidR="006F4BAF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PRVO SE PRIJAVITI NA ŠALTER BROJ 3.</w:t>
      </w:r>
      <w:r w:rsidR="006F4BAF">
        <w:rPr>
          <w:rFonts w:ascii="Comic Sans MS" w:hAnsi="Comic Sans MS"/>
          <w:sz w:val="28"/>
          <w:szCs w:val="28"/>
        </w:rPr>
        <w:t xml:space="preserve"> u </w:t>
      </w:r>
      <w:r>
        <w:rPr>
          <w:rFonts w:ascii="Comic Sans MS" w:hAnsi="Comic Sans MS"/>
          <w:sz w:val="28"/>
          <w:szCs w:val="28"/>
        </w:rPr>
        <w:t>točno određenim danima u određenim terminima kako je i zadano</w:t>
      </w:r>
      <w:r w:rsidR="006F4BAF">
        <w:rPr>
          <w:rFonts w:ascii="Comic Sans MS" w:hAnsi="Comic Sans MS"/>
          <w:sz w:val="28"/>
          <w:szCs w:val="28"/>
        </w:rPr>
        <w:t>.</w:t>
      </w:r>
    </w:p>
    <w:p w14:paraId="260D3643" w14:textId="77777777" w:rsidR="0001121D" w:rsidRDefault="0001121D" w:rsidP="00011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eba ponijeti zdravstvenu iskaznicu, a urin ( mokraća ) za pretrage treba se uzeti kod kuće </w:t>
      </w:r>
      <w:r w:rsidRPr="00591D18">
        <w:rPr>
          <w:rFonts w:ascii="Comic Sans MS" w:hAnsi="Comic Sans MS"/>
          <w:b/>
          <w:bCs/>
          <w:sz w:val="28"/>
          <w:szCs w:val="28"/>
          <w:u w:val="single"/>
        </w:rPr>
        <w:t>( prethodno kupiti kemijski čistu čašicu za urin u ljekarni )</w:t>
      </w:r>
      <w:r>
        <w:rPr>
          <w:rFonts w:ascii="Comic Sans MS" w:hAnsi="Comic Sans MS"/>
          <w:sz w:val="28"/>
          <w:szCs w:val="28"/>
        </w:rPr>
        <w:t xml:space="preserve"> i donijeti ga sa sobom u laboratorij  - poželjno napisati ime i prezime na čašicu. ( </w:t>
      </w:r>
      <w:r w:rsidR="00F573A8">
        <w:rPr>
          <w:rFonts w:ascii="Comic Sans MS" w:hAnsi="Comic Sans MS"/>
          <w:sz w:val="28"/>
          <w:szCs w:val="28"/>
        </w:rPr>
        <w:t xml:space="preserve">Nakon osobne higijene, uzeti prvi jutarnji urin, </w:t>
      </w:r>
      <w:r w:rsidR="00F573A8" w:rsidRPr="0065146C">
        <w:rPr>
          <w:rFonts w:ascii="Comic Sans MS" w:hAnsi="Comic Sans MS"/>
          <w:b/>
          <w:bCs/>
          <w:sz w:val="28"/>
          <w:szCs w:val="28"/>
        </w:rPr>
        <w:t>ALI</w:t>
      </w:r>
      <w:r w:rsidR="00F573A8">
        <w:rPr>
          <w:rFonts w:ascii="Comic Sans MS" w:hAnsi="Comic Sans MS"/>
          <w:sz w:val="28"/>
          <w:szCs w:val="28"/>
        </w:rPr>
        <w:t xml:space="preserve"> srednji mlaz ).</w:t>
      </w:r>
    </w:p>
    <w:p w14:paraId="63E763AE" w14:textId="77777777" w:rsidR="0001121D" w:rsidRDefault="0001121D" w:rsidP="00011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Za vađenje krvi djeca trebaju biti natašte.</w:t>
      </w:r>
    </w:p>
    <w:p w14:paraId="3EE80505" w14:textId="77777777" w:rsidR="0001121D" w:rsidRDefault="0001121D" w:rsidP="00011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LIMO TAKOĐER POŠTIVATI TERMINE DA SE NEBI STVARALE GUŽVE</w:t>
      </w:r>
      <w:r w:rsidR="00F573A8">
        <w:rPr>
          <w:rFonts w:ascii="Comic Sans MS" w:hAnsi="Comic Sans MS"/>
          <w:sz w:val="28"/>
          <w:szCs w:val="28"/>
        </w:rPr>
        <w:t>.</w:t>
      </w:r>
    </w:p>
    <w:p w14:paraId="66155F7D" w14:textId="77777777" w:rsidR="00F573A8" w:rsidRPr="006F7DD4" w:rsidRDefault="00F573A8" w:rsidP="0001121D">
      <w:pPr>
        <w:rPr>
          <w:rFonts w:ascii="Comic Sans MS" w:hAnsi="Comic Sans MS"/>
          <w:sz w:val="32"/>
          <w:szCs w:val="32"/>
        </w:rPr>
      </w:pPr>
    </w:p>
    <w:p w14:paraId="5CFD33F9" w14:textId="77777777" w:rsidR="0065146C" w:rsidRDefault="0001121D" w:rsidP="0001121D">
      <w:pPr>
        <w:rPr>
          <w:rFonts w:ascii="Times New Roman" w:hAnsi="Times New Roman"/>
          <w:b/>
          <w:sz w:val="44"/>
          <w:szCs w:val="44"/>
        </w:rPr>
      </w:pPr>
      <w:r>
        <w:rPr>
          <w:rFonts w:ascii="Comic Sans MS" w:hAnsi="Comic Sans MS"/>
          <w:b/>
          <w:sz w:val="28"/>
          <w:szCs w:val="28"/>
          <w:u w:val="single"/>
        </w:rPr>
        <w:t>NALAZE RODITELJI NE TREBAJU PODIZATI.</w:t>
      </w:r>
    </w:p>
    <w:p w14:paraId="78BFB111" w14:textId="77777777" w:rsidR="00694117" w:rsidRDefault="00694117" w:rsidP="0001121D">
      <w:pPr>
        <w:rPr>
          <w:rFonts w:ascii="Times New Roman" w:hAnsi="Times New Roman"/>
          <w:b/>
          <w:sz w:val="44"/>
          <w:szCs w:val="44"/>
        </w:rPr>
      </w:pPr>
    </w:p>
    <w:p w14:paraId="6CF8E2AB" w14:textId="77777777" w:rsidR="00694117" w:rsidRPr="00BD00F5" w:rsidRDefault="00694117" w:rsidP="00694117">
      <w:pPr>
        <w:rPr>
          <w:rFonts w:ascii="Times New Roman" w:hAnsi="Times New Roman"/>
          <w:b/>
          <w:sz w:val="44"/>
          <w:szCs w:val="44"/>
          <w:highlight w:val="yellow"/>
        </w:rPr>
      </w:pPr>
      <w:r w:rsidRPr="00BD00F5">
        <w:rPr>
          <w:rFonts w:ascii="Comic Sans MS" w:hAnsi="Comic Sans MS"/>
          <w:b/>
          <w:bCs/>
          <w:i/>
          <w:iCs/>
          <w:sz w:val="40"/>
          <w:szCs w:val="40"/>
          <w:highlight w:val="yellow"/>
          <w:u w:val="single"/>
        </w:rPr>
        <w:lastRenderedPageBreak/>
        <w:t>ZA LABARATORIJ U ZADRU:</w:t>
      </w:r>
    </w:p>
    <w:p w14:paraId="231C9FF3" w14:textId="77777777" w:rsidR="0065146C" w:rsidRPr="0065146C" w:rsidRDefault="004E36AC" w:rsidP="004E36AC">
      <w:pPr>
        <w:rPr>
          <w:rFonts w:ascii="Comic Sans MS" w:hAnsi="Comic Sans MS"/>
          <w:b/>
          <w:sz w:val="28"/>
          <w:szCs w:val="28"/>
        </w:rPr>
      </w:pPr>
      <w:r w:rsidRPr="00694117">
        <w:rPr>
          <w:rFonts w:ascii="Comic Sans MS" w:hAnsi="Comic Sans MS"/>
          <w:sz w:val="28"/>
          <w:szCs w:val="28"/>
        </w:rPr>
        <w:t xml:space="preserve">Za upis djece u I. razred osnovne škole </w:t>
      </w:r>
      <w:r w:rsidR="0065146C">
        <w:rPr>
          <w:rFonts w:ascii="Comic Sans MS" w:hAnsi="Comic Sans MS"/>
          <w:sz w:val="28"/>
          <w:szCs w:val="28"/>
        </w:rPr>
        <w:t xml:space="preserve">laboratorijske </w:t>
      </w:r>
      <w:r w:rsidRPr="00694117">
        <w:rPr>
          <w:rFonts w:ascii="Comic Sans MS" w:hAnsi="Comic Sans MS"/>
          <w:sz w:val="28"/>
          <w:szCs w:val="28"/>
        </w:rPr>
        <w:t>pretrage krvne slike</w:t>
      </w:r>
      <w:r w:rsidR="0065146C">
        <w:rPr>
          <w:rFonts w:ascii="Comic Sans MS" w:hAnsi="Comic Sans MS"/>
          <w:sz w:val="28"/>
          <w:szCs w:val="28"/>
        </w:rPr>
        <w:t xml:space="preserve"> i</w:t>
      </w:r>
      <w:r w:rsidRPr="00694117">
        <w:rPr>
          <w:rFonts w:ascii="Comic Sans MS" w:hAnsi="Comic Sans MS"/>
          <w:sz w:val="28"/>
          <w:szCs w:val="28"/>
        </w:rPr>
        <w:t xml:space="preserve"> analiz</w:t>
      </w:r>
      <w:r w:rsidR="0065146C">
        <w:rPr>
          <w:rFonts w:ascii="Comic Sans MS" w:hAnsi="Comic Sans MS"/>
          <w:sz w:val="28"/>
          <w:szCs w:val="28"/>
        </w:rPr>
        <w:t>e</w:t>
      </w:r>
      <w:r w:rsidRPr="00694117">
        <w:rPr>
          <w:rFonts w:ascii="Comic Sans MS" w:hAnsi="Comic Sans MS"/>
          <w:sz w:val="28"/>
          <w:szCs w:val="28"/>
        </w:rPr>
        <w:t xml:space="preserve"> urina </w:t>
      </w:r>
      <w:r w:rsidRPr="00694117">
        <w:rPr>
          <w:rFonts w:ascii="Comic Sans MS" w:hAnsi="Comic Sans MS"/>
          <w:b/>
          <w:sz w:val="28"/>
          <w:szCs w:val="28"/>
        </w:rPr>
        <w:t>oba</w:t>
      </w:r>
      <w:r w:rsidR="0065146C">
        <w:rPr>
          <w:rFonts w:ascii="Comic Sans MS" w:hAnsi="Comic Sans MS"/>
          <w:b/>
          <w:sz w:val="28"/>
          <w:szCs w:val="28"/>
        </w:rPr>
        <w:t>vljati</w:t>
      </w:r>
      <w:r w:rsidRPr="00694117">
        <w:rPr>
          <w:rFonts w:ascii="Comic Sans MS" w:hAnsi="Comic Sans MS"/>
          <w:b/>
          <w:sz w:val="28"/>
          <w:szCs w:val="28"/>
        </w:rPr>
        <w:t xml:space="preserve"> će</w:t>
      </w:r>
      <w:r w:rsidR="0065146C">
        <w:rPr>
          <w:rFonts w:ascii="Comic Sans MS" w:hAnsi="Comic Sans MS"/>
          <w:b/>
          <w:sz w:val="28"/>
          <w:szCs w:val="28"/>
        </w:rPr>
        <w:t xml:space="preserve"> se</w:t>
      </w:r>
      <w:r w:rsidRPr="00694117">
        <w:rPr>
          <w:rFonts w:ascii="Comic Sans MS" w:hAnsi="Comic Sans MS"/>
          <w:b/>
          <w:sz w:val="28"/>
          <w:szCs w:val="28"/>
        </w:rPr>
        <w:t xml:space="preserve"> na odjelu za laboratorijsku dijagnostiku Opće bolnice Zadar</w:t>
      </w:r>
      <w:r w:rsidR="0065146C">
        <w:rPr>
          <w:rFonts w:ascii="Comic Sans MS" w:hAnsi="Comic Sans MS"/>
          <w:b/>
          <w:sz w:val="28"/>
          <w:szCs w:val="28"/>
        </w:rPr>
        <w:t xml:space="preserve"> i to samo djeca kojima je izabrani pedijatar ili obiteljski liječnik u Zadru.</w:t>
      </w:r>
      <w:r w:rsidR="006F4BAF">
        <w:rPr>
          <w:rFonts w:ascii="Comic Sans MS" w:hAnsi="Comic Sans MS"/>
          <w:b/>
          <w:sz w:val="28"/>
          <w:szCs w:val="28"/>
        </w:rPr>
        <w:t xml:space="preserve"> Termini će biti poslani naknadno. </w:t>
      </w:r>
    </w:p>
    <w:p w14:paraId="1C31016D" w14:textId="77777777" w:rsidR="0065146C" w:rsidRDefault="0065146C" w:rsidP="006514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eba ponijeti zdravstvenu iskaznicu, a urin ( mokraća ) za pretrage treba se uzeti kod kuće </w:t>
      </w:r>
      <w:r w:rsidRPr="00591D18">
        <w:rPr>
          <w:rFonts w:ascii="Comic Sans MS" w:hAnsi="Comic Sans MS"/>
          <w:b/>
          <w:bCs/>
          <w:sz w:val="28"/>
          <w:szCs w:val="28"/>
          <w:u w:val="single"/>
        </w:rPr>
        <w:t>( prethodno kupiti kemijski čistu čašicu za urin u ljekarni )</w:t>
      </w:r>
      <w:r>
        <w:rPr>
          <w:rFonts w:ascii="Comic Sans MS" w:hAnsi="Comic Sans MS"/>
          <w:sz w:val="28"/>
          <w:szCs w:val="28"/>
        </w:rPr>
        <w:t xml:space="preserve"> i donijeti ga sa sobom u laboratorij  - poželjno napisati ime i prezime na čašicu ( Nakon osobne higijene, uzeti prvi jutarnji urin, </w:t>
      </w:r>
      <w:r w:rsidRPr="0065146C">
        <w:rPr>
          <w:rFonts w:ascii="Comic Sans MS" w:hAnsi="Comic Sans MS"/>
          <w:b/>
          <w:bCs/>
          <w:sz w:val="28"/>
          <w:szCs w:val="28"/>
        </w:rPr>
        <w:t>ALI</w:t>
      </w:r>
      <w:r>
        <w:rPr>
          <w:rFonts w:ascii="Comic Sans MS" w:hAnsi="Comic Sans MS"/>
          <w:sz w:val="28"/>
          <w:szCs w:val="28"/>
        </w:rPr>
        <w:t xml:space="preserve"> srednji mlaz ).</w:t>
      </w:r>
    </w:p>
    <w:p w14:paraId="1F106567" w14:textId="77777777" w:rsidR="0065146C" w:rsidRDefault="0065146C" w:rsidP="006514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Za vađenje krvi djeca trebaju biti natašte.</w:t>
      </w:r>
    </w:p>
    <w:p w14:paraId="530ED9BD" w14:textId="77777777" w:rsidR="0065146C" w:rsidRDefault="0065146C" w:rsidP="006514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LIMO TAKOĐER POŠTIVATI TERMINE DA SE NE BI STVARALE GUŽVE.</w:t>
      </w:r>
    </w:p>
    <w:p w14:paraId="7BC3FFC6" w14:textId="77777777" w:rsidR="0065146C" w:rsidRPr="003A7CFC" w:rsidRDefault="0065146C" w:rsidP="0065146C">
      <w:pPr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</w:p>
    <w:p w14:paraId="29384026" w14:textId="77777777" w:rsidR="004E36AC" w:rsidRDefault="004E36AC" w:rsidP="004E36AC">
      <w:pPr>
        <w:jc w:val="both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r w:rsidRPr="0065146C">
        <w:rPr>
          <w:rFonts w:ascii="Comic Sans MS" w:hAnsi="Comic Sans MS"/>
          <w:b/>
          <w:i/>
          <w:iCs/>
          <w:sz w:val="32"/>
          <w:szCs w:val="32"/>
          <w:highlight w:val="yellow"/>
          <w:u w:val="single"/>
        </w:rPr>
        <w:t>Vađenje krvi obavljati će se ORL AMBULANTI 2. kat POLIKLINIKA OB ZADAR</w:t>
      </w:r>
      <w:r w:rsidR="0065146C" w:rsidRPr="0065146C">
        <w:rPr>
          <w:rFonts w:ascii="Comic Sans MS" w:hAnsi="Comic Sans MS"/>
          <w:b/>
          <w:i/>
          <w:iCs/>
          <w:sz w:val="32"/>
          <w:szCs w:val="32"/>
          <w:highlight w:val="yellow"/>
          <w:u w:val="single"/>
        </w:rPr>
        <w:t xml:space="preserve"> prema unaprijed određenom rasporedu.</w:t>
      </w:r>
    </w:p>
    <w:p w14:paraId="6E01B6F6" w14:textId="77777777" w:rsidR="004E36AC" w:rsidRDefault="004E36AC" w:rsidP="004E36AC">
      <w:pPr>
        <w:rPr>
          <w:rFonts w:ascii="Comic Sans MS" w:hAnsi="Comic Sans MS"/>
          <w:sz w:val="24"/>
          <w:szCs w:val="24"/>
        </w:rPr>
      </w:pPr>
    </w:p>
    <w:p w14:paraId="52D4EE4E" w14:textId="77777777" w:rsidR="0065146C" w:rsidRPr="006F7DD4" w:rsidRDefault="0065146C" w:rsidP="0065146C">
      <w:pPr>
        <w:rPr>
          <w:rFonts w:ascii="Comic Sans MS" w:hAnsi="Comic Sans MS"/>
          <w:sz w:val="32"/>
          <w:szCs w:val="32"/>
        </w:rPr>
      </w:pPr>
    </w:p>
    <w:p w14:paraId="4DC718C0" w14:textId="77777777" w:rsidR="0065146C" w:rsidRPr="0065146C" w:rsidRDefault="0065146C" w:rsidP="004E36AC">
      <w:pPr>
        <w:rPr>
          <w:rFonts w:ascii="Times New Roman" w:hAnsi="Times New Roman"/>
          <w:b/>
          <w:sz w:val="44"/>
          <w:szCs w:val="44"/>
        </w:rPr>
      </w:pPr>
      <w:r>
        <w:rPr>
          <w:rFonts w:ascii="Comic Sans MS" w:hAnsi="Comic Sans MS"/>
          <w:b/>
          <w:sz w:val="28"/>
          <w:szCs w:val="28"/>
          <w:u w:val="single"/>
        </w:rPr>
        <w:t>NALAZE RODITELJI NE TREBAJU PODIZATI.</w:t>
      </w:r>
    </w:p>
    <w:p w14:paraId="6A0D6599" w14:textId="77777777" w:rsidR="00F573A8" w:rsidRPr="004E36AC" w:rsidRDefault="00F573A8" w:rsidP="004E36AC">
      <w:pPr>
        <w:rPr>
          <w:rFonts w:ascii="Comic Sans MS" w:hAnsi="Comic Sans MS"/>
          <w:sz w:val="24"/>
          <w:szCs w:val="24"/>
        </w:rPr>
      </w:pPr>
    </w:p>
    <w:p w14:paraId="1EFF9559" w14:textId="77777777" w:rsidR="00BD00F5" w:rsidRPr="00BD00F5" w:rsidRDefault="00BD00F5" w:rsidP="00BD00F5">
      <w:pPr>
        <w:rPr>
          <w:rFonts w:ascii="Times New Roman" w:hAnsi="Times New Roman"/>
          <w:b/>
          <w:sz w:val="28"/>
          <w:szCs w:val="28"/>
        </w:rPr>
      </w:pPr>
      <w:r w:rsidRPr="00BD00F5">
        <w:rPr>
          <w:rFonts w:ascii="Times New Roman" w:hAnsi="Times New Roman"/>
          <w:b/>
          <w:sz w:val="28"/>
          <w:szCs w:val="28"/>
        </w:rPr>
        <w:t xml:space="preserve">Školska ambulanta Biograd </w:t>
      </w:r>
      <w:r w:rsidR="00F573A8">
        <w:rPr>
          <w:rFonts w:ascii="Times New Roman" w:hAnsi="Times New Roman"/>
          <w:b/>
          <w:sz w:val="28"/>
          <w:szCs w:val="28"/>
        </w:rPr>
        <w:t>n</w:t>
      </w:r>
      <w:r w:rsidRPr="00BD00F5">
        <w:rPr>
          <w:rFonts w:ascii="Times New Roman" w:hAnsi="Times New Roman"/>
          <w:b/>
          <w:sz w:val="28"/>
          <w:szCs w:val="28"/>
        </w:rPr>
        <w:t>/M</w:t>
      </w:r>
    </w:p>
    <w:p w14:paraId="4E1126FC" w14:textId="77777777" w:rsidR="00BD00F5" w:rsidRPr="00BD00F5" w:rsidRDefault="00F573A8" w:rsidP="00BD00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l</w:t>
      </w:r>
      <w:r w:rsidR="00BD00F5" w:rsidRPr="00BD00F5">
        <w:rPr>
          <w:rFonts w:ascii="Times New Roman" w:hAnsi="Times New Roman"/>
          <w:b/>
          <w:sz w:val="28"/>
          <w:szCs w:val="28"/>
        </w:rPr>
        <w:t>: 023/386-820</w:t>
      </w:r>
    </w:p>
    <w:p w14:paraId="03117F79" w14:textId="77777777" w:rsidR="00BD00F5" w:rsidRPr="00BD00F5" w:rsidRDefault="00BD00F5" w:rsidP="00BD00F5">
      <w:pPr>
        <w:rPr>
          <w:rFonts w:ascii="Times New Roman" w:hAnsi="Times New Roman"/>
          <w:b/>
          <w:sz w:val="28"/>
          <w:szCs w:val="28"/>
        </w:rPr>
      </w:pPr>
      <w:r w:rsidRPr="00BD00F5">
        <w:rPr>
          <w:rFonts w:ascii="Times New Roman" w:hAnsi="Times New Roman"/>
          <w:b/>
          <w:sz w:val="28"/>
          <w:szCs w:val="28"/>
        </w:rPr>
        <w:t xml:space="preserve">Email: </w:t>
      </w:r>
      <w:hyperlink r:id="rId7" w:history="1">
        <w:r w:rsidR="00F573A8" w:rsidRPr="00C44047">
          <w:rPr>
            <w:rStyle w:val="Hiperveza"/>
            <w:rFonts w:ascii="Times New Roman" w:hAnsi="Times New Roman"/>
            <w:b/>
            <w:sz w:val="28"/>
            <w:szCs w:val="28"/>
          </w:rPr>
          <w:t>mara.mikulic@zjz-zadar.hr</w:t>
        </w:r>
      </w:hyperlink>
    </w:p>
    <w:p w14:paraId="5153E3FA" w14:textId="77777777" w:rsidR="00BD00F5" w:rsidRPr="00BD00F5" w:rsidRDefault="00BD00F5" w:rsidP="00BD00F5">
      <w:pPr>
        <w:rPr>
          <w:rFonts w:ascii="Times New Roman" w:hAnsi="Times New Roman"/>
          <w:b/>
          <w:sz w:val="28"/>
          <w:szCs w:val="28"/>
        </w:rPr>
      </w:pPr>
      <w:hyperlink r:id="rId8" w:history="1">
        <w:r w:rsidRPr="00BD00F5">
          <w:rPr>
            <w:rStyle w:val="Hiperveza"/>
            <w:rFonts w:ascii="Times New Roman" w:hAnsi="Times New Roman"/>
            <w:b/>
            <w:sz w:val="28"/>
            <w:szCs w:val="28"/>
          </w:rPr>
          <w:t>jelena.buljat-miokovic@zjz-zadar.hr</w:t>
        </w:r>
      </w:hyperlink>
    </w:p>
    <w:p w14:paraId="1A5DCF4F" w14:textId="77777777" w:rsidR="00BD00F5" w:rsidRDefault="00BD00F5" w:rsidP="00694117">
      <w:pPr>
        <w:rPr>
          <w:rFonts w:ascii="Times New Roman" w:hAnsi="Times New Roman"/>
          <w:b/>
          <w:sz w:val="44"/>
          <w:szCs w:val="44"/>
        </w:rPr>
      </w:pPr>
    </w:p>
    <w:p w14:paraId="1BE6B9E1" w14:textId="77777777" w:rsidR="00BD00F5" w:rsidRDefault="00BD00F5" w:rsidP="00694117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r. Jelena Buljat Mioković, spec. obiteljske medicine </w:t>
      </w:r>
    </w:p>
    <w:p w14:paraId="7D75BEB5" w14:textId="77777777" w:rsidR="00BD00F5" w:rsidRDefault="00F573A8" w:rsidP="00694117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Mara Mikulić,</w:t>
      </w:r>
      <w:r w:rsidR="00BD00F5">
        <w:rPr>
          <w:rFonts w:ascii="Times New Roman" w:hAnsi="Times New Roman"/>
          <w:b/>
          <w:sz w:val="44"/>
          <w:szCs w:val="44"/>
        </w:rPr>
        <w:t>bacc.med.techn.</w:t>
      </w:r>
    </w:p>
    <w:p w14:paraId="29221B05" w14:textId="77777777" w:rsidR="00BD00F5" w:rsidRDefault="00BD00F5" w:rsidP="00694117">
      <w:pPr>
        <w:rPr>
          <w:rFonts w:ascii="Times New Roman" w:hAnsi="Times New Roman"/>
          <w:b/>
          <w:sz w:val="44"/>
          <w:szCs w:val="44"/>
        </w:rPr>
      </w:pPr>
    </w:p>
    <w:p w14:paraId="1C734CA2" w14:textId="77777777" w:rsidR="00BD00F5" w:rsidRDefault="00BD00F5" w:rsidP="00694117">
      <w:pPr>
        <w:rPr>
          <w:rFonts w:ascii="Comic Sans MS" w:hAnsi="Comic Sans MS"/>
          <w:sz w:val="28"/>
          <w:szCs w:val="28"/>
        </w:rPr>
      </w:pPr>
    </w:p>
    <w:sectPr w:rsidR="00BD00F5" w:rsidSect="007276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9D8"/>
    <w:multiLevelType w:val="hybridMultilevel"/>
    <w:tmpl w:val="6486FD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86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77E"/>
    <w:rsid w:val="0001121D"/>
    <w:rsid w:val="000525E2"/>
    <w:rsid w:val="00087494"/>
    <w:rsid w:val="001001D9"/>
    <w:rsid w:val="0018456E"/>
    <w:rsid w:val="00190D41"/>
    <w:rsid w:val="001C5583"/>
    <w:rsid w:val="00243C4A"/>
    <w:rsid w:val="00265556"/>
    <w:rsid w:val="002B1537"/>
    <w:rsid w:val="003A7CFC"/>
    <w:rsid w:val="003B7C99"/>
    <w:rsid w:val="004C13AA"/>
    <w:rsid w:val="004E36AC"/>
    <w:rsid w:val="005011FE"/>
    <w:rsid w:val="0065146C"/>
    <w:rsid w:val="00656CC6"/>
    <w:rsid w:val="006912B3"/>
    <w:rsid w:val="00694117"/>
    <w:rsid w:val="006F4BAF"/>
    <w:rsid w:val="00727617"/>
    <w:rsid w:val="007D28B0"/>
    <w:rsid w:val="007E0C52"/>
    <w:rsid w:val="008D6671"/>
    <w:rsid w:val="008E1A77"/>
    <w:rsid w:val="00954F53"/>
    <w:rsid w:val="0095730A"/>
    <w:rsid w:val="00976374"/>
    <w:rsid w:val="009804A0"/>
    <w:rsid w:val="00997159"/>
    <w:rsid w:val="009A4471"/>
    <w:rsid w:val="009A61FE"/>
    <w:rsid w:val="00A0500E"/>
    <w:rsid w:val="00A2077E"/>
    <w:rsid w:val="00A520B8"/>
    <w:rsid w:val="00A91849"/>
    <w:rsid w:val="00B218EA"/>
    <w:rsid w:val="00B42856"/>
    <w:rsid w:val="00B62396"/>
    <w:rsid w:val="00BD00F5"/>
    <w:rsid w:val="00CC56E8"/>
    <w:rsid w:val="00CD524F"/>
    <w:rsid w:val="00D03CEA"/>
    <w:rsid w:val="00D30557"/>
    <w:rsid w:val="00D662E3"/>
    <w:rsid w:val="00D85C2A"/>
    <w:rsid w:val="00DB7E94"/>
    <w:rsid w:val="00DD5641"/>
    <w:rsid w:val="00E47437"/>
    <w:rsid w:val="00E73629"/>
    <w:rsid w:val="00F57181"/>
    <w:rsid w:val="00F573A8"/>
    <w:rsid w:val="00F81F99"/>
    <w:rsid w:val="00F9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5B0C"/>
  <w15:docId w15:val="{38E7303C-8A4B-4D2E-B357-6E957CDD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07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447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4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buljat-miokovic@zjz-zadar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a.mikulic@zjz-zad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.mikulic@zjz-zadar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321D-3CA3-4D8C-9358-EDD91AF5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Hrabrov</cp:lastModifiedBy>
  <cp:revision>2</cp:revision>
  <cp:lastPrinted>2021-01-22T08:09:00Z</cp:lastPrinted>
  <dcterms:created xsi:type="dcterms:W3CDTF">2026-03-20T07:20:00Z</dcterms:created>
  <dcterms:modified xsi:type="dcterms:W3CDTF">2026-03-20T07:20:00Z</dcterms:modified>
</cp:coreProperties>
</file>